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91" w:rsidRPr="00136364" w:rsidRDefault="00952191" w:rsidP="007D6508">
      <w:pPr>
        <w:pStyle w:val="a3"/>
        <w:spacing w:line="480" w:lineRule="exact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0221830"/>
      <w:bookmarkStart w:id="1" w:name="_Toc340236171"/>
      <w:bookmarkStart w:id="2" w:name="_Toc340237149"/>
      <w:bookmarkStart w:id="3" w:name="_Toc343244244"/>
      <w:r w:rsidRPr="00136364">
        <w:rPr>
          <w:rFonts w:ascii="標楷體" w:eastAsia="標楷體" w:hAnsi="標楷體" w:hint="eastAsia"/>
          <w:b w:val="0"/>
          <w:sz w:val="40"/>
          <w:szCs w:val="40"/>
        </w:rPr>
        <w:t>家事聲請狀</w:t>
      </w:r>
      <w:r w:rsidRPr="00136364">
        <w:rPr>
          <w:rFonts w:ascii="標楷體" w:eastAsia="標楷體" w:hAnsi="標楷體" w:hint="eastAsia"/>
          <w:b w:val="0"/>
          <w:sz w:val="28"/>
          <w:szCs w:val="28"/>
        </w:rPr>
        <w:t>（</w:t>
      </w:r>
      <w:r w:rsidR="000E25FD" w:rsidRPr="00136364">
        <w:rPr>
          <w:rFonts w:ascii="標楷體" w:eastAsia="標楷體" w:hAnsi="標楷體" w:hint="eastAsia"/>
          <w:b w:val="0"/>
          <w:sz w:val="28"/>
          <w:szCs w:val="28"/>
        </w:rPr>
        <w:t>大陸繼承人聲請</w:t>
      </w:r>
      <w:r w:rsidR="00B672C4" w:rsidRPr="00136364">
        <w:rPr>
          <w:rFonts w:ascii="標楷體" w:eastAsia="標楷體" w:hAnsi="標楷體" w:hint="eastAsia"/>
          <w:b w:val="0"/>
          <w:sz w:val="28"/>
          <w:szCs w:val="28"/>
        </w:rPr>
        <w:t>准予繼承</w:t>
      </w:r>
      <w:r w:rsidRPr="00136364">
        <w:rPr>
          <w:rFonts w:ascii="標楷體" w:eastAsia="標楷體" w:hAnsi="標楷體" w:hint="eastAsia"/>
          <w:b w:val="0"/>
          <w:sz w:val="28"/>
          <w:szCs w:val="28"/>
        </w:rPr>
        <w:t>）</w:t>
      </w:r>
      <w:bookmarkEnd w:id="0"/>
      <w:bookmarkEnd w:id="1"/>
      <w:bookmarkEnd w:id="2"/>
      <w:bookmarkEnd w:id="3"/>
    </w:p>
    <w:p w:rsidR="00952191" w:rsidRPr="00136364" w:rsidRDefault="00952191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聲請人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36364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952191" w:rsidRPr="00136364" w:rsidRDefault="00FB59DC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（即繼承</w:t>
      </w:r>
      <w:r w:rsidR="00952191" w:rsidRPr="00136364">
        <w:rPr>
          <w:rFonts w:ascii="標楷體" w:eastAsia="標楷體" w:hAnsi="標楷體" w:hint="eastAsia"/>
          <w:sz w:val="28"/>
          <w:szCs w:val="28"/>
        </w:rPr>
        <w:t>人）</w:t>
      </w:r>
      <w:r w:rsidR="00952191" w:rsidRPr="00136364">
        <w:rPr>
          <w:rFonts w:ascii="標楷體" w:eastAsia="標楷體" w:hAnsi="標楷體" w:hint="eastAsia"/>
          <w:sz w:val="28"/>
          <w:szCs w:val="28"/>
        </w:rPr>
        <w:tab/>
      </w:r>
      <w:r w:rsidR="00952191" w:rsidRPr="00136364">
        <w:rPr>
          <w:rFonts w:ascii="標楷體" w:eastAsia="標楷體" w:hAnsi="標楷體" w:hint="eastAsia"/>
          <w:sz w:val="28"/>
          <w:szCs w:val="28"/>
        </w:rPr>
        <w:tab/>
      </w:r>
      <w:r w:rsidR="00952191" w:rsidRPr="00136364">
        <w:rPr>
          <w:rFonts w:ascii="標楷體" w:eastAsia="標楷體" w:hAnsi="標楷體" w:hint="eastAsia"/>
          <w:sz w:val="28"/>
          <w:szCs w:val="28"/>
        </w:rPr>
        <w:tab/>
      </w:r>
      <w:r w:rsidR="00952191" w:rsidRPr="00136364">
        <w:rPr>
          <w:rFonts w:ascii="標楷體" w:eastAsia="標楷體" w:hAnsi="標楷體" w:hint="eastAsia"/>
          <w:sz w:val="28"/>
          <w:szCs w:val="28"/>
        </w:rPr>
        <w:tab/>
        <w:t>地址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B672C4" w:rsidRPr="00136364" w:rsidRDefault="00B672C4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代理人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36364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B672C4" w:rsidRPr="00136364" w:rsidRDefault="00B672C4" w:rsidP="007D6508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  <w:t>地址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AC038D" w:rsidRPr="00136364" w:rsidRDefault="00AC038D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40"/>
          <w:szCs w:val="40"/>
          <w:eastAsianLayout w:id="304366592" w:combine="1"/>
        </w:rPr>
        <w:t>送</w:t>
      </w:r>
      <w:r w:rsidR="00136364">
        <w:rPr>
          <w:rFonts w:ascii="標楷體" w:eastAsia="標楷體" w:hAnsi="標楷體" w:hint="eastAsia"/>
          <w:sz w:val="40"/>
          <w:szCs w:val="40"/>
          <w:eastAsianLayout w:id="304366592" w:combine="1"/>
        </w:rPr>
        <w:t xml:space="preserve">  </w:t>
      </w:r>
      <w:r w:rsidRPr="00136364">
        <w:rPr>
          <w:rFonts w:ascii="標楷體" w:eastAsia="標楷體" w:hAnsi="標楷體" w:hint="eastAsia"/>
          <w:sz w:val="40"/>
          <w:szCs w:val="40"/>
          <w:eastAsianLayout w:id="304366592" w:combine="1"/>
        </w:rPr>
        <w:t>達代收人</w:t>
      </w:r>
      <w:r w:rsidRPr="00136364">
        <w:rPr>
          <w:rFonts w:ascii="標楷體" w:eastAsia="標楷體" w:hAnsi="標楷體" w:hint="eastAsia"/>
          <w:sz w:val="28"/>
          <w:szCs w:val="28"/>
        </w:rPr>
        <w:t>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36364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AC038D" w:rsidRPr="00136364" w:rsidRDefault="00AC038D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</w:r>
      <w:r w:rsidRPr="00136364">
        <w:rPr>
          <w:rFonts w:ascii="標楷體" w:eastAsia="標楷體" w:hAnsi="標楷體" w:hint="eastAsia"/>
          <w:sz w:val="28"/>
          <w:szCs w:val="28"/>
        </w:rPr>
        <w:tab/>
        <w:t>地址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952191" w:rsidRPr="00136364" w:rsidRDefault="005F1830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被繼承人</w:t>
      </w:r>
      <w:r w:rsidR="00952191" w:rsidRPr="00136364">
        <w:rPr>
          <w:rFonts w:ascii="標楷體" w:eastAsia="標楷體" w:hAnsi="標楷體" w:hint="eastAsia"/>
          <w:sz w:val="28"/>
          <w:szCs w:val="28"/>
        </w:rPr>
        <w:t>：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952191" w:rsidRPr="00136364" w:rsidRDefault="00952191" w:rsidP="007D6508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136364">
        <w:rPr>
          <w:rFonts w:ascii="標楷體" w:eastAsia="標楷體" w:hAnsi="標楷體" w:hint="eastAsia"/>
          <w:sz w:val="28"/>
          <w:szCs w:val="28"/>
        </w:rPr>
        <w:t>死亡時住所地︰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</w:t>
      </w:r>
    </w:p>
    <w:p w:rsidR="00B672C4" w:rsidRPr="00136364" w:rsidRDefault="00B672C4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壹、聲請事項</w:t>
      </w:r>
    </w:p>
    <w:p w:rsidR="005F1830" w:rsidRPr="00136364" w:rsidRDefault="005F1830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一、請求准予繼承被繼承人在臺灣之遺產。</w:t>
      </w:r>
    </w:p>
    <w:p w:rsidR="005F1830" w:rsidRPr="00136364" w:rsidRDefault="005F1830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二、程序費用由被繼承人之遺產負擔。</w:t>
      </w:r>
    </w:p>
    <w:p w:rsidR="00B672C4" w:rsidRPr="00136364" w:rsidRDefault="00B672C4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貳、事實及理由</w:t>
      </w:r>
    </w:p>
    <w:p w:rsidR="005F1830" w:rsidRPr="00136364" w:rsidRDefault="005F1830" w:rsidP="007D6508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36364">
        <w:rPr>
          <w:rFonts w:ascii="標楷體" w:eastAsia="標楷體" w:hAnsi="標楷體" w:hint="eastAsia"/>
          <w:sz w:val="28"/>
          <w:szCs w:val="28"/>
        </w:rPr>
        <w:t>聲請人係在臺被繼承人之</w:t>
      </w:r>
      <w:r w:rsidRPr="00136364">
        <w:rPr>
          <w:rFonts w:ascii="標楷體" w:eastAsia="標楷體" w:hAnsi="標楷體" w:hint="eastAsia"/>
          <w:sz w:val="28"/>
          <w:szCs w:val="28"/>
          <w:u w:val="single"/>
        </w:rPr>
        <w:t>（關係）</w:t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36364">
        <w:rPr>
          <w:rFonts w:ascii="標楷體" w:eastAsia="標楷體" w:hAnsi="標楷體" w:hint="eastAsia"/>
          <w:sz w:val="28"/>
          <w:szCs w:val="28"/>
        </w:rPr>
        <w:t>，依民法第1138條第</w:t>
      </w:r>
      <w:r w:rsidRPr="00136364">
        <w:rPr>
          <w:rFonts w:ascii="標楷體" w:eastAsia="標楷體" w:hAnsi="標楷體"/>
          <w:sz w:val="28"/>
          <w:szCs w:val="28"/>
        </w:rPr>
        <w:br/>
      </w:r>
      <w:r w:rsidR="00136364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136364">
        <w:rPr>
          <w:rFonts w:ascii="標楷體" w:eastAsia="標楷體" w:hAnsi="標楷體" w:hint="eastAsia"/>
          <w:sz w:val="28"/>
          <w:szCs w:val="28"/>
        </w:rPr>
        <w:t>款規定對其遺產有繼承權，爰依臺灣地區與大陸地區人民關係條例第66條規定，具狀表示願意繼承並依同條例施行細則第59條第1項檢具被繼承人死亡時之除戶戶籍謄本乙件，繼承系統表乙件，經海基會認證之符合繼承人身份之證明文件，狀請 鑒核。</w:t>
      </w:r>
    </w:p>
    <w:p w:rsidR="007D6508" w:rsidRDefault="007D6508" w:rsidP="007D6508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此致</w:t>
      </w:r>
    </w:p>
    <w:p w:rsidR="007D6508" w:rsidRDefault="007D6508" w:rsidP="007D6508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7D6508" w:rsidRDefault="007D6508" w:rsidP="007D650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     華     民     國          年          月          日</w:t>
      </w:r>
    </w:p>
    <w:p w:rsidR="007D6508" w:rsidRDefault="007D6508" w:rsidP="007D6508">
      <w:pPr>
        <w:spacing w:line="480" w:lineRule="exact"/>
        <w:ind w:leftChars="1920" w:left="460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  狀  人：          （簽章）</w:t>
      </w:r>
    </w:p>
    <w:p w:rsidR="00583788" w:rsidRPr="007D6508" w:rsidRDefault="00583788" w:rsidP="007D650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583788" w:rsidRPr="007D6508" w:rsidSect="00213E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C6" w:rsidRDefault="00794EC6" w:rsidP="007B6677">
      <w:r>
        <w:separator/>
      </w:r>
    </w:p>
  </w:endnote>
  <w:endnote w:type="continuationSeparator" w:id="1">
    <w:p w:rsidR="00794EC6" w:rsidRDefault="00794EC6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C6" w:rsidRDefault="00794EC6" w:rsidP="007B6677">
      <w:r>
        <w:separator/>
      </w:r>
    </w:p>
  </w:footnote>
  <w:footnote w:type="continuationSeparator" w:id="1">
    <w:p w:rsidR="00794EC6" w:rsidRDefault="00794EC6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703"/>
    <w:multiLevelType w:val="hybridMultilevel"/>
    <w:tmpl w:val="B6B6DE08"/>
    <w:lvl w:ilvl="0" w:tplc="7FE2887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151B2"/>
    <w:rsid w:val="000342FA"/>
    <w:rsid w:val="000748D7"/>
    <w:rsid w:val="00094C1E"/>
    <w:rsid w:val="000C49F6"/>
    <w:rsid w:val="000E25FD"/>
    <w:rsid w:val="00120C7A"/>
    <w:rsid w:val="00136364"/>
    <w:rsid w:val="00153E0C"/>
    <w:rsid w:val="00164BAF"/>
    <w:rsid w:val="0017264E"/>
    <w:rsid w:val="00185D20"/>
    <w:rsid w:val="001B3030"/>
    <w:rsid w:val="001D76A3"/>
    <w:rsid w:val="00213E3C"/>
    <w:rsid w:val="002146DD"/>
    <w:rsid w:val="002467E3"/>
    <w:rsid w:val="00257BFA"/>
    <w:rsid w:val="002E1866"/>
    <w:rsid w:val="003158FD"/>
    <w:rsid w:val="00353151"/>
    <w:rsid w:val="003808B8"/>
    <w:rsid w:val="00390B33"/>
    <w:rsid w:val="00430BC4"/>
    <w:rsid w:val="00433331"/>
    <w:rsid w:val="0044168E"/>
    <w:rsid w:val="00475B1B"/>
    <w:rsid w:val="004C187B"/>
    <w:rsid w:val="004D2D85"/>
    <w:rsid w:val="004D4053"/>
    <w:rsid w:val="004E0479"/>
    <w:rsid w:val="0050730C"/>
    <w:rsid w:val="00515F40"/>
    <w:rsid w:val="0056069E"/>
    <w:rsid w:val="00583788"/>
    <w:rsid w:val="005C0091"/>
    <w:rsid w:val="005C0152"/>
    <w:rsid w:val="005C1163"/>
    <w:rsid w:val="005D37F2"/>
    <w:rsid w:val="005E0CCA"/>
    <w:rsid w:val="005E0DF0"/>
    <w:rsid w:val="005F1830"/>
    <w:rsid w:val="005F50C7"/>
    <w:rsid w:val="006212ED"/>
    <w:rsid w:val="00652FD0"/>
    <w:rsid w:val="00666CAD"/>
    <w:rsid w:val="006736F2"/>
    <w:rsid w:val="0067708A"/>
    <w:rsid w:val="006C4B46"/>
    <w:rsid w:val="006F7058"/>
    <w:rsid w:val="007006BD"/>
    <w:rsid w:val="00723DB6"/>
    <w:rsid w:val="0079267F"/>
    <w:rsid w:val="00794EC6"/>
    <w:rsid w:val="007B1DF8"/>
    <w:rsid w:val="007B31A4"/>
    <w:rsid w:val="007B6677"/>
    <w:rsid w:val="007C144D"/>
    <w:rsid w:val="007C34DF"/>
    <w:rsid w:val="007D6508"/>
    <w:rsid w:val="007E2D2A"/>
    <w:rsid w:val="008025A5"/>
    <w:rsid w:val="00850962"/>
    <w:rsid w:val="008B4BB2"/>
    <w:rsid w:val="008C52C7"/>
    <w:rsid w:val="008C66D2"/>
    <w:rsid w:val="008D1D3A"/>
    <w:rsid w:val="008E718C"/>
    <w:rsid w:val="00902340"/>
    <w:rsid w:val="009275DA"/>
    <w:rsid w:val="0094794A"/>
    <w:rsid w:val="00952191"/>
    <w:rsid w:val="009733B9"/>
    <w:rsid w:val="009748B7"/>
    <w:rsid w:val="0097585F"/>
    <w:rsid w:val="0097725C"/>
    <w:rsid w:val="0098538B"/>
    <w:rsid w:val="0098634E"/>
    <w:rsid w:val="009B1CC5"/>
    <w:rsid w:val="009F7F47"/>
    <w:rsid w:val="00A22CE1"/>
    <w:rsid w:val="00A458FC"/>
    <w:rsid w:val="00A77909"/>
    <w:rsid w:val="00AA4C1D"/>
    <w:rsid w:val="00AC038D"/>
    <w:rsid w:val="00B219B2"/>
    <w:rsid w:val="00B41BBC"/>
    <w:rsid w:val="00B672C4"/>
    <w:rsid w:val="00B77C3D"/>
    <w:rsid w:val="00BD03C1"/>
    <w:rsid w:val="00BE7BA1"/>
    <w:rsid w:val="00BF08AB"/>
    <w:rsid w:val="00C137EB"/>
    <w:rsid w:val="00CB220C"/>
    <w:rsid w:val="00D070B8"/>
    <w:rsid w:val="00DA208B"/>
    <w:rsid w:val="00DB034F"/>
    <w:rsid w:val="00E30774"/>
    <w:rsid w:val="00E6032F"/>
    <w:rsid w:val="00EA2BE3"/>
    <w:rsid w:val="00EA6D4F"/>
    <w:rsid w:val="00EA7887"/>
    <w:rsid w:val="00EC2628"/>
    <w:rsid w:val="00EE3462"/>
    <w:rsid w:val="00EE383D"/>
    <w:rsid w:val="00EF60BF"/>
    <w:rsid w:val="00F05A9C"/>
    <w:rsid w:val="00F75EA5"/>
    <w:rsid w:val="00FB59DC"/>
    <w:rsid w:val="00FC4E92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  <w:lang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  <w:style w:type="paragraph" w:styleId="ab">
    <w:name w:val="Plain Text"/>
    <w:basedOn w:val="a"/>
    <w:link w:val="ac"/>
    <w:rsid w:val="0067708A"/>
    <w:rPr>
      <w:rFonts w:ascii="細明體" w:eastAsia="細明體" w:hAnsi="Courier New"/>
      <w:kern w:val="0"/>
      <w:sz w:val="20"/>
      <w:szCs w:val="24"/>
      <w:lang/>
    </w:rPr>
  </w:style>
  <w:style w:type="character" w:customStyle="1" w:styleId="ac">
    <w:name w:val="純文字 字元"/>
    <w:basedOn w:val="a0"/>
    <w:link w:val="ab"/>
    <w:rsid w:val="0067708A"/>
    <w:rPr>
      <w:rFonts w:ascii="細明體" w:eastAsia="細明體" w:hAnsi="Courier New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FB2B-E049-4246-ABFF-586EFC5E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dc:description/>
  <cp:lastModifiedBy>nestor</cp:lastModifiedBy>
  <cp:revision>2</cp:revision>
  <cp:lastPrinted>2013-01-18T09:07:00Z</cp:lastPrinted>
  <dcterms:created xsi:type="dcterms:W3CDTF">2016-10-03T08:13:00Z</dcterms:created>
  <dcterms:modified xsi:type="dcterms:W3CDTF">2016-10-03T08:13:00Z</dcterms:modified>
</cp:coreProperties>
</file>